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EB" w:rsidRDefault="00732FEB" w:rsidP="00732FEB">
      <w:pPr>
        <w:spacing w:after="200" w:line="276" w:lineRule="auto"/>
        <w:contextualSpacing/>
        <w:jc w:val="center"/>
        <w:rPr>
          <w:rFonts w:cstheme="minorBidi"/>
          <w:b/>
          <w:bCs/>
          <w:sz w:val="26"/>
          <w:szCs w:val="26"/>
          <w:lang w:eastAsia="ar-SA"/>
        </w:rPr>
      </w:pPr>
      <w:proofErr w:type="gramStart"/>
      <w:r>
        <w:rPr>
          <w:rFonts w:cstheme="minorBidi"/>
          <w:b/>
          <w:bCs/>
          <w:sz w:val="26"/>
          <w:szCs w:val="26"/>
          <w:lang w:eastAsia="ar-SA"/>
        </w:rPr>
        <w:t>П</w:t>
      </w:r>
      <w:proofErr w:type="gramEnd"/>
      <w:r>
        <w:rPr>
          <w:rFonts w:cstheme="minorBidi"/>
          <w:b/>
          <w:bCs/>
          <w:sz w:val="26"/>
          <w:szCs w:val="26"/>
          <w:lang w:eastAsia="ar-SA"/>
        </w:rPr>
        <w:t xml:space="preserve"> О С Т А Н О В Л Е Н И Е</w:t>
      </w:r>
    </w:p>
    <w:p w:rsidR="00732FEB" w:rsidRPr="008075BF" w:rsidRDefault="00732FEB" w:rsidP="000F58EC">
      <w:pPr>
        <w:spacing w:after="200" w:line="276" w:lineRule="auto"/>
        <w:contextualSpacing/>
        <w:jc w:val="center"/>
        <w:rPr>
          <w:rFonts w:cstheme="minorBidi"/>
          <w:b/>
          <w:bCs/>
          <w:sz w:val="26"/>
          <w:szCs w:val="26"/>
          <w:lang w:eastAsia="ar-SA"/>
        </w:rPr>
      </w:pPr>
      <w:r w:rsidRPr="008075BF">
        <w:rPr>
          <w:rFonts w:cstheme="minorBidi"/>
          <w:b/>
          <w:bCs/>
          <w:sz w:val="26"/>
          <w:szCs w:val="26"/>
          <w:lang w:eastAsia="ar-SA"/>
        </w:rPr>
        <w:t xml:space="preserve">Администрации </w:t>
      </w:r>
      <w:r w:rsidR="004430DC" w:rsidRPr="008075BF">
        <w:rPr>
          <w:rFonts w:cstheme="minorBidi"/>
          <w:b/>
          <w:bCs/>
          <w:sz w:val="26"/>
          <w:szCs w:val="26"/>
          <w:lang w:eastAsia="ar-SA"/>
        </w:rPr>
        <w:t xml:space="preserve">Кукобойского </w:t>
      </w:r>
      <w:r w:rsidRPr="008075BF">
        <w:rPr>
          <w:rFonts w:cstheme="minorBidi"/>
          <w:b/>
          <w:bCs/>
          <w:sz w:val="26"/>
          <w:szCs w:val="26"/>
          <w:lang w:eastAsia="ar-SA"/>
        </w:rPr>
        <w:t>сельского поселения</w:t>
      </w:r>
      <w:r w:rsidR="004430DC" w:rsidRPr="008075BF">
        <w:rPr>
          <w:rFonts w:cstheme="minorBidi"/>
          <w:b/>
          <w:bCs/>
          <w:sz w:val="26"/>
          <w:szCs w:val="26"/>
          <w:lang w:eastAsia="ar-SA"/>
        </w:rPr>
        <w:t xml:space="preserve"> Ярославской области</w:t>
      </w:r>
    </w:p>
    <w:p w:rsidR="00732FEB" w:rsidRPr="00B80E36" w:rsidRDefault="00732FEB" w:rsidP="00732FEB">
      <w:pPr>
        <w:spacing w:after="200" w:line="276" w:lineRule="auto"/>
        <w:ind w:left="30"/>
        <w:contextualSpacing/>
        <w:jc w:val="both"/>
        <w:rPr>
          <w:rFonts w:cstheme="minorBidi"/>
          <w:sz w:val="26"/>
          <w:szCs w:val="26"/>
          <w:highlight w:val="yellow"/>
          <w:lang w:eastAsia="ar-SA"/>
        </w:rPr>
      </w:pPr>
    </w:p>
    <w:p w:rsidR="00732FEB" w:rsidRDefault="00732FEB" w:rsidP="00732FEB">
      <w:pPr>
        <w:tabs>
          <w:tab w:val="left" w:pos="750"/>
        </w:tabs>
        <w:spacing w:after="200" w:line="276" w:lineRule="auto"/>
        <w:ind w:left="30"/>
        <w:contextualSpacing/>
        <w:jc w:val="both"/>
        <w:rPr>
          <w:rFonts w:cstheme="minorBidi"/>
          <w:sz w:val="26"/>
          <w:szCs w:val="26"/>
          <w:lang w:eastAsia="ar-SA"/>
        </w:rPr>
      </w:pPr>
      <w:r w:rsidRPr="008075BF">
        <w:rPr>
          <w:rFonts w:cstheme="minorBidi"/>
          <w:sz w:val="26"/>
          <w:szCs w:val="26"/>
          <w:lang w:eastAsia="ar-SA"/>
        </w:rPr>
        <w:t xml:space="preserve">от </w:t>
      </w:r>
      <w:r w:rsidR="008075BF" w:rsidRPr="008075BF">
        <w:rPr>
          <w:rFonts w:cstheme="minorBidi"/>
          <w:sz w:val="26"/>
          <w:szCs w:val="26"/>
          <w:lang w:eastAsia="ar-SA"/>
        </w:rPr>
        <w:t>1</w:t>
      </w:r>
      <w:r w:rsidR="00DA679B">
        <w:rPr>
          <w:rFonts w:cstheme="minorBidi"/>
          <w:sz w:val="26"/>
          <w:szCs w:val="26"/>
          <w:lang w:eastAsia="ar-SA"/>
        </w:rPr>
        <w:t>9</w:t>
      </w:r>
      <w:r w:rsidR="00ED7BC9" w:rsidRPr="008075BF">
        <w:rPr>
          <w:rFonts w:cstheme="minorBidi"/>
          <w:sz w:val="26"/>
          <w:szCs w:val="26"/>
          <w:lang w:eastAsia="ar-SA"/>
        </w:rPr>
        <w:t>.03.202</w:t>
      </w:r>
      <w:r w:rsidR="008075BF" w:rsidRPr="008075BF">
        <w:rPr>
          <w:rFonts w:cstheme="minorBidi"/>
          <w:sz w:val="26"/>
          <w:szCs w:val="26"/>
          <w:lang w:eastAsia="ar-SA"/>
        </w:rPr>
        <w:t>4</w:t>
      </w:r>
      <w:r w:rsidRPr="008075BF">
        <w:rPr>
          <w:rFonts w:cstheme="minorBidi"/>
          <w:sz w:val="26"/>
          <w:szCs w:val="26"/>
          <w:lang w:eastAsia="ar-SA"/>
        </w:rPr>
        <w:t xml:space="preserve">                 </w:t>
      </w:r>
      <w:r w:rsidR="00ED7BC9" w:rsidRPr="008075BF">
        <w:rPr>
          <w:rFonts w:cstheme="minorBidi"/>
          <w:sz w:val="26"/>
          <w:szCs w:val="26"/>
          <w:lang w:eastAsia="ar-SA"/>
        </w:rPr>
        <w:t xml:space="preserve">                                                                                          </w:t>
      </w:r>
      <w:r w:rsidRPr="008075BF">
        <w:rPr>
          <w:rFonts w:cstheme="minorBidi"/>
          <w:sz w:val="26"/>
          <w:szCs w:val="26"/>
          <w:lang w:eastAsia="ar-SA"/>
        </w:rPr>
        <w:t xml:space="preserve">№ </w:t>
      </w:r>
      <w:r w:rsidR="008075BF" w:rsidRPr="008075BF">
        <w:rPr>
          <w:rFonts w:cstheme="minorBidi"/>
          <w:sz w:val="26"/>
          <w:szCs w:val="26"/>
          <w:lang w:eastAsia="ar-SA"/>
        </w:rPr>
        <w:t>19</w:t>
      </w:r>
    </w:p>
    <w:p w:rsidR="00732FEB" w:rsidRDefault="00732FEB" w:rsidP="00732FEB">
      <w:pPr>
        <w:tabs>
          <w:tab w:val="left" w:pos="750"/>
        </w:tabs>
        <w:spacing w:after="200" w:line="276" w:lineRule="auto"/>
        <w:ind w:left="30"/>
        <w:contextualSpacing/>
        <w:jc w:val="both"/>
        <w:rPr>
          <w:rFonts w:cstheme="minorBidi"/>
          <w:sz w:val="26"/>
          <w:szCs w:val="26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0E36" w:rsidTr="00B80E36">
        <w:tc>
          <w:tcPr>
            <w:tcW w:w="4785" w:type="dxa"/>
          </w:tcPr>
          <w:p w:rsidR="00B80E36" w:rsidRPr="006B5AA7" w:rsidRDefault="00B80E36" w:rsidP="00B80E36">
            <w:pPr>
              <w:jc w:val="both"/>
              <w:rPr>
                <w:rFonts w:cstheme="minorBidi"/>
                <w:sz w:val="26"/>
                <w:szCs w:val="26"/>
                <w:lang w:eastAsia="ar-SA"/>
              </w:rPr>
            </w:pPr>
            <w:r w:rsidRPr="006B5AA7">
              <w:rPr>
                <w:rFonts w:cstheme="minorBidi"/>
                <w:sz w:val="26"/>
                <w:szCs w:val="26"/>
                <w:lang w:eastAsia="ar-SA"/>
              </w:rPr>
              <w:t xml:space="preserve">Об утверждении </w:t>
            </w:r>
            <w:r>
              <w:rPr>
                <w:rFonts w:cstheme="minorBidi"/>
                <w:sz w:val="26"/>
                <w:szCs w:val="26"/>
                <w:lang w:eastAsia="ar-SA"/>
              </w:rPr>
              <w:t>р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егламента работы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согласительной комиссии по согласованию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местоположения границ земельных участков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при выполнении комплексных кадастровых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 xml:space="preserve">работ на территории 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Кукобойского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сельского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 xml:space="preserve">поселения 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Первомайского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муниципального района</w:t>
            </w:r>
            <w:r>
              <w:rPr>
                <w:rFonts w:cstheme="minorBidi"/>
                <w:sz w:val="26"/>
                <w:szCs w:val="26"/>
                <w:lang w:eastAsia="ar-SA"/>
              </w:rPr>
              <w:t xml:space="preserve"> </w:t>
            </w:r>
            <w:r w:rsidRPr="006B5AA7">
              <w:rPr>
                <w:rFonts w:cstheme="minorBidi"/>
                <w:sz w:val="26"/>
                <w:szCs w:val="26"/>
                <w:lang w:eastAsia="ar-SA"/>
              </w:rPr>
              <w:t>Ярославской области</w:t>
            </w:r>
          </w:p>
          <w:p w:rsidR="00B80E36" w:rsidRDefault="00B80E36" w:rsidP="006B5AA7">
            <w:pPr>
              <w:jc w:val="both"/>
              <w:rPr>
                <w:rFonts w:cstheme="minorBidi"/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</w:tcPr>
          <w:p w:rsidR="00B80E36" w:rsidRDefault="00B80E36" w:rsidP="006B5AA7">
            <w:pPr>
              <w:jc w:val="both"/>
              <w:rPr>
                <w:rFonts w:cstheme="minorBidi"/>
                <w:sz w:val="26"/>
                <w:szCs w:val="26"/>
                <w:lang w:eastAsia="ar-SA"/>
              </w:rPr>
            </w:pPr>
          </w:p>
        </w:tc>
      </w:tr>
    </w:tbl>
    <w:p w:rsidR="00A14626" w:rsidRDefault="00A14626" w:rsidP="00732FEB">
      <w:pPr>
        <w:ind w:firstLine="708"/>
        <w:jc w:val="both"/>
        <w:rPr>
          <w:rFonts w:cstheme="minorBidi"/>
          <w:sz w:val="26"/>
          <w:szCs w:val="26"/>
          <w:lang w:eastAsia="ar-SA"/>
        </w:rPr>
      </w:pPr>
    </w:p>
    <w:p w:rsidR="00732FEB" w:rsidRDefault="000907E4" w:rsidP="00E524AE">
      <w:pPr>
        <w:ind w:firstLine="709"/>
        <w:jc w:val="both"/>
        <w:rPr>
          <w:sz w:val="26"/>
          <w:szCs w:val="26"/>
        </w:rPr>
      </w:pPr>
      <w:r w:rsidRPr="000907E4">
        <w:rPr>
          <w:sz w:val="26"/>
          <w:szCs w:val="26"/>
        </w:rPr>
        <w:t xml:space="preserve">Руководствуясь Земельным кодексом Российской Федерации, Федеральным законом № 221-ФЗ от 24.07.2007 г. «О кадастровой деятельности», Постановлением </w:t>
      </w:r>
      <w:r w:rsidR="00B80E36">
        <w:rPr>
          <w:sz w:val="26"/>
          <w:szCs w:val="26"/>
        </w:rPr>
        <w:t xml:space="preserve"> </w:t>
      </w:r>
      <w:r w:rsidRPr="000907E4">
        <w:rPr>
          <w:sz w:val="26"/>
          <w:szCs w:val="26"/>
        </w:rPr>
        <w:t>Правительства Ярославской области № 251-п от 11.03.2015 г. «</w:t>
      </w:r>
      <w:proofErr w:type="gramStart"/>
      <w:r w:rsidRPr="000907E4">
        <w:rPr>
          <w:sz w:val="26"/>
          <w:szCs w:val="26"/>
        </w:rPr>
        <w:t>Об</w:t>
      </w:r>
      <w:proofErr w:type="gramEnd"/>
      <w:r w:rsidRPr="000907E4">
        <w:rPr>
          <w:sz w:val="26"/>
          <w:szCs w:val="26"/>
        </w:rPr>
        <w:t xml:space="preserve"> </w:t>
      </w:r>
      <w:proofErr w:type="gramStart"/>
      <w:r w:rsidRPr="000907E4">
        <w:rPr>
          <w:sz w:val="26"/>
          <w:szCs w:val="26"/>
        </w:rPr>
        <w:t xml:space="preserve">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, </w:t>
      </w:r>
      <w:r w:rsidR="00732FEB">
        <w:rPr>
          <w:sz w:val="26"/>
          <w:szCs w:val="26"/>
        </w:rPr>
        <w:t xml:space="preserve">администрация </w:t>
      </w:r>
      <w:r w:rsidR="000C5397">
        <w:rPr>
          <w:sz w:val="26"/>
          <w:szCs w:val="26"/>
        </w:rPr>
        <w:t>Кукобойского</w:t>
      </w:r>
      <w:r w:rsidR="00732FEB">
        <w:rPr>
          <w:sz w:val="26"/>
          <w:szCs w:val="26"/>
        </w:rPr>
        <w:t xml:space="preserve"> сельского поселения</w:t>
      </w:r>
      <w:r w:rsidR="000C5397">
        <w:rPr>
          <w:sz w:val="26"/>
          <w:szCs w:val="26"/>
        </w:rPr>
        <w:t xml:space="preserve"> Первомайского муниципального района Ярославской области</w:t>
      </w:r>
      <w:proofErr w:type="gramEnd"/>
    </w:p>
    <w:p w:rsidR="00732FEB" w:rsidRDefault="00732FEB" w:rsidP="00732FEB">
      <w:pPr>
        <w:ind w:firstLine="708"/>
        <w:jc w:val="both"/>
        <w:rPr>
          <w:rFonts w:cstheme="minorBidi"/>
          <w:sz w:val="26"/>
          <w:szCs w:val="26"/>
          <w:lang w:eastAsia="ar-SA"/>
        </w:rPr>
      </w:pPr>
    </w:p>
    <w:p w:rsidR="00732FEB" w:rsidRDefault="00732FEB" w:rsidP="00732FEB">
      <w:pPr>
        <w:tabs>
          <w:tab w:val="left" w:pos="750"/>
        </w:tabs>
        <w:spacing w:after="200" w:line="276" w:lineRule="auto"/>
        <w:ind w:left="30"/>
        <w:contextualSpacing/>
        <w:jc w:val="center"/>
        <w:rPr>
          <w:rFonts w:cstheme="minorBidi"/>
          <w:b/>
          <w:sz w:val="26"/>
          <w:szCs w:val="26"/>
          <w:lang w:eastAsia="ar-SA"/>
        </w:rPr>
      </w:pPr>
      <w:r>
        <w:rPr>
          <w:rFonts w:cstheme="minorBidi"/>
          <w:b/>
          <w:sz w:val="26"/>
          <w:szCs w:val="26"/>
          <w:lang w:eastAsia="ar-SA"/>
        </w:rPr>
        <w:t>ПОСТАНОВЛЯЕТ:</w:t>
      </w:r>
    </w:p>
    <w:p w:rsidR="00B34F78" w:rsidRDefault="00B34F78" w:rsidP="00732FEB">
      <w:pPr>
        <w:tabs>
          <w:tab w:val="left" w:pos="750"/>
        </w:tabs>
        <w:spacing w:after="200" w:line="276" w:lineRule="auto"/>
        <w:ind w:left="30"/>
        <w:contextualSpacing/>
        <w:jc w:val="center"/>
        <w:rPr>
          <w:rFonts w:cstheme="minorBidi"/>
          <w:b/>
          <w:sz w:val="26"/>
          <w:szCs w:val="26"/>
          <w:lang w:eastAsia="ar-SA"/>
        </w:rPr>
      </w:pPr>
    </w:p>
    <w:p w:rsidR="00E524AE" w:rsidRPr="00E524AE" w:rsidRDefault="00E524AE" w:rsidP="00E524AE">
      <w:pPr>
        <w:tabs>
          <w:tab w:val="left" w:pos="750"/>
        </w:tabs>
        <w:ind w:left="28" w:firstLine="822"/>
        <w:contextualSpacing/>
        <w:jc w:val="both"/>
        <w:rPr>
          <w:rFonts w:cstheme="minorBidi"/>
          <w:sz w:val="26"/>
          <w:szCs w:val="26"/>
          <w:lang w:eastAsia="ar-SA"/>
        </w:rPr>
      </w:pPr>
      <w:r w:rsidRPr="00E524AE">
        <w:rPr>
          <w:rFonts w:cstheme="minorBidi"/>
          <w:sz w:val="26"/>
          <w:szCs w:val="26"/>
          <w:lang w:eastAsia="ar-SA"/>
        </w:rPr>
        <w:t xml:space="preserve">1. Утвердить </w:t>
      </w:r>
      <w:r>
        <w:rPr>
          <w:rFonts w:cstheme="minorBidi"/>
          <w:sz w:val="26"/>
          <w:szCs w:val="26"/>
          <w:lang w:eastAsia="ar-SA"/>
        </w:rPr>
        <w:t>р</w:t>
      </w:r>
      <w:r w:rsidRPr="00E524AE">
        <w:rPr>
          <w:rFonts w:cstheme="minorBidi"/>
          <w:sz w:val="26"/>
          <w:szCs w:val="26"/>
          <w:lang w:eastAsia="ar-SA"/>
        </w:rPr>
        <w:t xml:space="preserve">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C5397">
        <w:rPr>
          <w:rFonts w:cstheme="minorBidi"/>
          <w:sz w:val="26"/>
          <w:szCs w:val="26"/>
          <w:lang w:eastAsia="ar-SA"/>
        </w:rPr>
        <w:t>Кукобойского</w:t>
      </w:r>
      <w:r w:rsidRPr="00E524AE">
        <w:rPr>
          <w:rFonts w:cstheme="minorBidi"/>
          <w:sz w:val="26"/>
          <w:szCs w:val="26"/>
          <w:lang w:eastAsia="ar-SA"/>
        </w:rPr>
        <w:t xml:space="preserve"> сельского поселения </w:t>
      </w:r>
      <w:r w:rsidR="000C5397">
        <w:rPr>
          <w:rFonts w:cstheme="minorBidi"/>
          <w:sz w:val="26"/>
          <w:szCs w:val="26"/>
          <w:lang w:eastAsia="ar-SA"/>
        </w:rPr>
        <w:t xml:space="preserve">Первомайского </w:t>
      </w:r>
      <w:r w:rsidRPr="00E524AE">
        <w:rPr>
          <w:rFonts w:cstheme="minorBidi"/>
          <w:sz w:val="26"/>
          <w:szCs w:val="26"/>
          <w:lang w:eastAsia="ar-SA"/>
        </w:rPr>
        <w:t>муниципального района Ярославской области</w:t>
      </w:r>
      <w:r>
        <w:rPr>
          <w:rFonts w:cstheme="minorBidi"/>
          <w:sz w:val="26"/>
          <w:szCs w:val="26"/>
          <w:lang w:eastAsia="ar-SA"/>
        </w:rPr>
        <w:t xml:space="preserve">, </w:t>
      </w:r>
      <w:r w:rsidR="00B84BA7">
        <w:rPr>
          <w:rFonts w:cstheme="minorBidi"/>
          <w:sz w:val="26"/>
          <w:szCs w:val="26"/>
          <w:lang w:eastAsia="ar-SA"/>
        </w:rPr>
        <w:t>в соответствии с приложением к постановлению</w:t>
      </w:r>
      <w:r w:rsidRPr="00E524AE">
        <w:rPr>
          <w:rFonts w:cstheme="minorBidi"/>
          <w:sz w:val="26"/>
          <w:szCs w:val="26"/>
          <w:lang w:eastAsia="ar-SA"/>
        </w:rPr>
        <w:t>.</w:t>
      </w:r>
    </w:p>
    <w:p w:rsidR="00E524AE" w:rsidRPr="00E524AE" w:rsidRDefault="00E524AE" w:rsidP="00E524AE">
      <w:pPr>
        <w:tabs>
          <w:tab w:val="left" w:pos="750"/>
        </w:tabs>
        <w:ind w:left="28" w:firstLine="822"/>
        <w:contextualSpacing/>
        <w:jc w:val="both"/>
        <w:rPr>
          <w:rFonts w:cstheme="minorBidi"/>
          <w:sz w:val="26"/>
          <w:szCs w:val="26"/>
          <w:lang w:eastAsia="ar-SA"/>
        </w:rPr>
      </w:pPr>
      <w:r w:rsidRPr="00E524AE">
        <w:rPr>
          <w:rFonts w:cstheme="minorBidi"/>
          <w:sz w:val="26"/>
          <w:szCs w:val="26"/>
          <w:lang w:eastAsia="ar-SA"/>
        </w:rPr>
        <w:t xml:space="preserve">2. Опубликовать настоящее постановление путем размещения на официальном сайте </w:t>
      </w:r>
      <w:r>
        <w:rPr>
          <w:rFonts w:cstheme="minorBidi"/>
          <w:sz w:val="26"/>
          <w:szCs w:val="26"/>
          <w:lang w:eastAsia="ar-SA"/>
        </w:rPr>
        <w:t>а</w:t>
      </w:r>
      <w:r w:rsidRPr="00E524AE">
        <w:rPr>
          <w:rFonts w:cstheme="minorBidi"/>
          <w:sz w:val="26"/>
          <w:szCs w:val="26"/>
          <w:lang w:eastAsia="ar-SA"/>
        </w:rPr>
        <w:t xml:space="preserve">дминистрации </w:t>
      </w:r>
      <w:r w:rsidR="000C5397">
        <w:rPr>
          <w:rFonts w:cstheme="minorBidi"/>
          <w:sz w:val="26"/>
          <w:szCs w:val="26"/>
          <w:lang w:eastAsia="ar-SA"/>
        </w:rPr>
        <w:t xml:space="preserve">Кукобойского </w:t>
      </w:r>
      <w:r w:rsidRPr="00E524AE">
        <w:rPr>
          <w:rFonts w:cstheme="minorBidi"/>
          <w:sz w:val="26"/>
          <w:szCs w:val="26"/>
          <w:lang w:eastAsia="ar-SA"/>
        </w:rPr>
        <w:t xml:space="preserve">сельского поселения </w:t>
      </w:r>
      <w:r w:rsidR="000C5397">
        <w:rPr>
          <w:rFonts w:cstheme="minorBidi"/>
          <w:sz w:val="26"/>
          <w:szCs w:val="26"/>
          <w:lang w:eastAsia="ar-SA"/>
        </w:rPr>
        <w:t>Первомайского</w:t>
      </w:r>
      <w:r w:rsidRPr="00E524AE">
        <w:rPr>
          <w:rFonts w:cstheme="minorBidi"/>
          <w:sz w:val="26"/>
          <w:szCs w:val="26"/>
          <w:lang w:eastAsia="ar-SA"/>
        </w:rPr>
        <w:t xml:space="preserve"> муниципального района Ярославской области в информационно-телекоммуникационной сети «Интернет»</w:t>
      </w:r>
    </w:p>
    <w:p w:rsidR="00E524AE" w:rsidRDefault="00E524AE" w:rsidP="00E524AE">
      <w:pPr>
        <w:tabs>
          <w:tab w:val="left" w:pos="750"/>
        </w:tabs>
        <w:ind w:left="28" w:firstLine="822"/>
        <w:contextualSpacing/>
        <w:jc w:val="both"/>
        <w:rPr>
          <w:rFonts w:cstheme="minorBidi"/>
          <w:sz w:val="26"/>
          <w:szCs w:val="26"/>
          <w:lang w:eastAsia="ar-SA"/>
        </w:rPr>
      </w:pPr>
      <w:r w:rsidRPr="00E524AE">
        <w:rPr>
          <w:rFonts w:cstheme="minorBidi"/>
          <w:sz w:val="26"/>
          <w:szCs w:val="26"/>
          <w:lang w:eastAsia="ar-SA"/>
        </w:rPr>
        <w:t>3. Постановление вступает в силу с момента подписания.</w:t>
      </w:r>
    </w:p>
    <w:p w:rsidR="00732FEB" w:rsidRDefault="00E524AE" w:rsidP="00E524AE">
      <w:pPr>
        <w:tabs>
          <w:tab w:val="left" w:pos="750"/>
        </w:tabs>
        <w:ind w:left="28" w:firstLine="822"/>
        <w:contextualSpacing/>
        <w:jc w:val="both"/>
        <w:rPr>
          <w:rFonts w:cstheme="minorBidi"/>
          <w:sz w:val="26"/>
          <w:szCs w:val="26"/>
          <w:lang w:eastAsia="ar-SA"/>
        </w:rPr>
      </w:pPr>
      <w:r>
        <w:rPr>
          <w:rFonts w:cstheme="minorBidi"/>
          <w:sz w:val="26"/>
          <w:szCs w:val="26"/>
          <w:lang w:eastAsia="ar-SA"/>
        </w:rPr>
        <w:t>4</w:t>
      </w:r>
      <w:r w:rsidR="00732FEB">
        <w:rPr>
          <w:rFonts w:cstheme="minorBidi"/>
          <w:sz w:val="26"/>
          <w:szCs w:val="26"/>
          <w:lang w:eastAsia="ar-SA"/>
        </w:rPr>
        <w:t xml:space="preserve">. </w:t>
      </w:r>
      <w:proofErr w:type="gramStart"/>
      <w:r w:rsidR="00732FEB">
        <w:rPr>
          <w:rFonts w:cstheme="minorBidi"/>
          <w:sz w:val="26"/>
          <w:szCs w:val="26"/>
          <w:lang w:eastAsia="ar-SA"/>
        </w:rPr>
        <w:t>Контроль за</w:t>
      </w:r>
      <w:proofErr w:type="gramEnd"/>
      <w:r w:rsidR="00732FEB">
        <w:rPr>
          <w:rFonts w:cstheme="minorBidi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0C5397" w:rsidRDefault="000C5397" w:rsidP="000C5397">
      <w:pPr>
        <w:widowControl w:val="0"/>
        <w:suppressAutoHyphens/>
        <w:autoSpaceDE w:val="0"/>
        <w:spacing w:before="100" w:beforeAutospacing="1" w:after="100" w:afterAutospacing="1"/>
        <w:contextualSpacing/>
        <w:rPr>
          <w:rFonts w:cstheme="minorBidi"/>
          <w:sz w:val="26"/>
          <w:szCs w:val="26"/>
          <w:lang w:eastAsia="ar-SA"/>
        </w:rPr>
      </w:pPr>
    </w:p>
    <w:p w:rsidR="000C5397" w:rsidRDefault="000C5397" w:rsidP="000C5397">
      <w:pPr>
        <w:widowControl w:val="0"/>
        <w:suppressAutoHyphens/>
        <w:autoSpaceDE w:val="0"/>
        <w:spacing w:before="100" w:beforeAutospacing="1" w:after="100" w:afterAutospacing="1"/>
        <w:contextualSpacing/>
        <w:rPr>
          <w:rFonts w:cstheme="minorBidi"/>
          <w:sz w:val="26"/>
          <w:szCs w:val="26"/>
          <w:lang w:eastAsia="ar-SA"/>
        </w:rPr>
      </w:pPr>
    </w:p>
    <w:p w:rsidR="00E524AE" w:rsidRDefault="00732FEB" w:rsidP="000C5397">
      <w:pPr>
        <w:widowControl w:val="0"/>
        <w:suppressAutoHyphens/>
        <w:autoSpaceDE w:val="0"/>
        <w:spacing w:before="100" w:beforeAutospacing="1" w:after="100" w:afterAutospacing="1"/>
        <w:contextualSpacing/>
        <w:rPr>
          <w:b/>
          <w:bCs/>
          <w:sz w:val="26"/>
          <w:szCs w:val="26"/>
          <w:lang w:eastAsia="ar-SA"/>
        </w:rPr>
      </w:pPr>
      <w:r>
        <w:rPr>
          <w:rFonts w:cstheme="minorBidi"/>
          <w:sz w:val="26"/>
          <w:szCs w:val="26"/>
          <w:lang w:eastAsia="ar-SA"/>
        </w:rPr>
        <w:t xml:space="preserve">Глава </w:t>
      </w:r>
      <w:r w:rsidR="000C5397">
        <w:rPr>
          <w:rFonts w:cstheme="minorBidi"/>
          <w:sz w:val="26"/>
          <w:szCs w:val="26"/>
          <w:lang w:eastAsia="ar-SA"/>
        </w:rPr>
        <w:t xml:space="preserve">Кукобойского </w:t>
      </w:r>
      <w:r w:rsidR="00E524AE">
        <w:rPr>
          <w:rFonts w:cstheme="minorBidi"/>
          <w:sz w:val="26"/>
          <w:szCs w:val="26"/>
          <w:lang w:eastAsia="ar-SA"/>
        </w:rPr>
        <w:t>сельского</w:t>
      </w:r>
      <w:r>
        <w:rPr>
          <w:rFonts w:cstheme="minorBidi"/>
          <w:sz w:val="26"/>
          <w:szCs w:val="26"/>
          <w:lang w:eastAsia="ar-SA"/>
        </w:rPr>
        <w:t xml:space="preserve"> поселения       </w:t>
      </w:r>
      <w:r w:rsidR="000C5397">
        <w:rPr>
          <w:rFonts w:cstheme="minorBidi"/>
          <w:sz w:val="26"/>
          <w:szCs w:val="26"/>
          <w:lang w:eastAsia="ar-SA"/>
        </w:rPr>
        <w:t xml:space="preserve">                              Е.Ю. Чистобородова</w:t>
      </w:r>
    </w:p>
    <w:p w:rsidR="00B84BA7" w:rsidRDefault="00B84BA7" w:rsidP="00E524AE">
      <w:pPr>
        <w:jc w:val="right"/>
        <w:rPr>
          <w:rFonts w:eastAsia="Calibri"/>
          <w:lang w:eastAsia="en-US"/>
        </w:rPr>
      </w:pPr>
    </w:p>
    <w:p w:rsidR="000C5397" w:rsidRDefault="000C5397" w:rsidP="00E524AE">
      <w:pPr>
        <w:jc w:val="right"/>
        <w:rPr>
          <w:rFonts w:eastAsia="Calibri"/>
          <w:sz w:val="26"/>
          <w:szCs w:val="26"/>
          <w:lang w:eastAsia="en-US"/>
        </w:rPr>
      </w:pPr>
    </w:p>
    <w:p w:rsidR="000C5397" w:rsidRDefault="000C5397" w:rsidP="00E524AE">
      <w:pPr>
        <w:jc w:val="right"/>
        <w:rPr>
          <w:rFonts w:eastAsia="Calibri"/>
          <w:sz w:val="26"/>
          <w:szCs w:val="26"/>
          <w:lang w:eastAsia="en-US"/>
        </w:rPr>
      </w:pPr>
    </w:p>
    <w:p w:rsidR="000C5397" w:rsidRDefault="000C5397" w:rsidP="00E524AE">
      <w:pPr>
        <w:jc w:val="right"/>
        <w:rPr>
          <w:rFonts w:eastAsia="Calibri"/>
          <w:sz w:val="26"/>
          <w:szCs w:val="26"/>
          <w:lang w:eastAsia="en-US"/>
        </w:rPr>
      </w:pPr>
    </w:p>
    <w:p w:rsidR="000C5397" w:rsidRDefault="000C5397" w:rsidP="00E524AE">
      <w:pPr>
        <w:jc w:val="right"/>
        <w:rPr>
          <w:rFonts w:eastAsia="Calibri"/>
          <w:sz w:val="26"/>
          <w:szCs w:val="26"/>
          <w:lang w:eastAsia="en-US"/>
        </w:rPr>
      </w:pPr>
    </w:p>
    <w:p w:rsidR="000C5397" w:rsidRDefault="000C5397" w:rsidP="00E524AE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5397" w:rsidTr="000C5397">
        <w:tc>
          <w:tcPr>
            <w:tcW w:w="4785" w:type="dxa"/>
          </w:tcPr>
          <w:p w:rsidR="000C5397" w:rsidRDefault="000C5397" w:rsidP="00E524A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0C5397" w:rsidRPr="000C5397" w:rsidRDefault="000C5397" w:rsidP="000C539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C5397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</w:p>
          <w:p w:rsidR="000C5397" w:rsidRPr="000C5397" w:rsidRDefault="000C5397" w:rsidP="008075B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397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администрации  Кукобойского сельского поселения Первомайского муниципального района Ярославской области </w:t>
            </w:r>
            <w:r w:rsidRPr="008075BF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8075BF" w:rsidRPr="008075B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A679B">
              <w:rPr>
                <w:rFonts w:eastAsia="Calibri"/>
                <w:sz w:val="26"/>
                <w:szCs w:val="26"/>
                <w:lang w:eastAsia="en-US"/>
              </w:rPr>
              <w:t>9</w:t>
            </w:r>
            <w:bookmarkStart w:id="0" w:name="_GoBack"/>
            <w:bookmarkEnd w:id="0"/>
            <w:r w:rsidRPr="008075BF">
              <w:rPr>
                <w:rFonts w:eastAsia="Calibri"/>
                <w:sz w:val="26"/>
                <w:szCs w:val="26"/>
                <w:lang w:eastAsia="en-US"/>
              </w:rPr>
              <w:t>.03.202</w:t>
            </w:r>
            <w:r w:rsidR="008075BF" w:rsidRPr="008075BF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8075BF">
              <w:rPr>
                <w:rFonts w:eastAsia="Calibri"/>
                <w:sz w:val="26"/>
                <w:szCs w:val="26"/>
                <w:lang w:eastAsia="en-US"/>
              </w:rPr>
              <w:t xml:space="preserve"> № </w:t>
            </w:r>
            <w:r w:rsidR="008075BF" w:rsidRPr="008075BF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</w:tr>
    </w:tbl>
    <w:p w:rsidR="00E524AE" w:rsidRPr="00E524AE" w:rsidRDefault="00E524AE" w:rsidP="00E524AE">
      <w:pPr>
        <w:jc w:val="right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br/>
      </w:r>
    </w:p>
    <w:p w:rsidR="00E524AE" w:rsidRPr="00E524AE" w:rsidRDefault="00E524AE" w:rsidP="00E524AE">
      <w:pPr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>Регламент работы согласительной комиссии</w:t>
      </w:r>
    </w:p>
    <w:p w:rsidR="00E524AE" w:rsidRPr="00E524AE" w:rsidRDefault="00E524AE" w:rsidP="00E524AE">
      <w:pPr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>по согласованию местоположения границ земельных участков при выполнении</w:t>
      </w:r>
    </w:p>
    <w:p w:rsidR="00E524AE" w:rsidRPr="00E524AE" w:rsidRDefault="00E524AE" w:rsidP="00E524AE">
      <w:pPr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 xml:space="preserve">комплексных кадастровых работ на территории </w:t>
      </w:r>
      <w:r w:rsidR="000C5397">
        <w:rPr>
          <w:rFonts w:eastAsia="Calibri"/>
          <w:b/>
          <w:lang w:eastAsia="en-US"/>
        </w:rPr>
        <w:t xml:space="preserve">Кукобойского </w:t>
      </w:r>
      <w:r w:rsidRPr="00E524AE">
        <w:rPr>
          <w:rFonts w:eastAsia="Calibri"/>
          <w:b/>
          <w:lang w:eastAsia="en-US"/>
        </w:rPr>
        <w:t xml:space="preserve"> сельского поселения</w:t>
      </w:r>
    </w:p>
    <w:p w:rsidR="00E524AE" w:rsidRPr="00E524AE" w:rsidRDefault="000C5397" w:rsidP="00E524A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ервомайского </w:t>
      </w:r>
      <w:r w:rsidR="00E524AE" w:rsidRPr="00E524AE">
        <w:rPr>
          <w:rFonts w:eastAsia="Calibri"/>
          <w:b/>
          <w:lang w:eastAsia="en-US"/>
        </w:rPr>
        <w:t>муниципального района Ярославской области</w:t>
      </w:r>
    </w:p>
    <w:p w:rsidR="00E524AE" w:rsidRPr="00E524AE" w:rsidRDefault="00E524AE" w:rsidP="00E524AE">
      <w:pPr>
        <w:jc w:val="both"/>
        <w:rPr>
          <w:rFonts w:eastAsia="Calibri"/>
          <w:lang w:eastAsia="en-US"/>
        </w:rPr>
      </w:pPr>
    </w:p>
    <w:p w:rsidR="00E524AE" w:rsidRPr="00E524AE" w:rsidRDefault="00E524AE" w:rsidP="00E524AE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>1.</w:t>
      </w:r>
      <w:r w:rsidRPr="00E524AE">
        <w:rPr>
          <w:rFonts w:eastAsia="Calibri"/>
          <w:b/>
          <w:lang w:eastAsia="en-US"/>
        </w:rPr>
        <w:tab/>
        <w:t>Общие положения</w:t>
      </w:r>
    </w:p>
    <w:p w:rsidR="00E524AE" w:rsidRPr="00E524AE" w:rsidRDefault="00E524AE" w:rsidP="00E524AE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1.</w:t>
      </w:r>
      <w:r w:rsidRPr="00E524AE">
        <w:rPr>
          <w:rFonts w:eastAsia="Calibri"/>
          <w:lang w:eastAsia="en-US"/>
        </w:rPr>
        <w:tab/>
      </w:r>
      <w:proofErr w:type="gramStart"/>
      <w:r w:rsidRPr="00E524AE">
        <w:rPr>
          <w:rFonts w:eastAsia="Calibri"/>
          <w:lang w:eastAsia="en-US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 (далее – Регламент) разработан в соответствии с Земельным кодексом Российской Федерации, Федеральным законом № 221-ФЗ от 24.07.2007 г. «О кадастровой деятельности» (далее – Закон о кадастровой деятельности) и Постановлением Правительства Ярославской области № 251-п от 11.03.2015 г. «Об утверждении Типового регламента работы согласительной комиссии по</w:t>
      </w:r>
      <w:proofErr w:type="gramEnd"/>
      <w:r w:rsidRPr="00E524AE">
        <w:rPr>
          <w:rFonts w:eastAsia="Calibri"/>
          <w:lang w:eastAsia="en-US"/>
        </w:rPr>
        <w:t xml:space="preserve"> согласованию местоположения границ земельных участков при выполнении комплексных кадастровых работ на территории Ярославской области»,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</w:t>
      </w:r>
      <w:r w:rsidR="000C5397">
        <w:rPr>
          <w:rFonts w:eastAsia="Calibri"/>
          <w:lang w:eastAsia="en-US"/>
        </w:rPr>
        <w:t>адастровых работ на территории Кукобойского</w:t>
      </w:r>
      <w:r w:rsidRPr="00E524AE">
        <w:rPr>
          <w:rFonts w:eastAsia="Calibri"/>
          <w:lang w:eastAsia="en-US"/>
        </w:rPr>
        <w:t xml:space="preserve"> сельского поселения </w:t>
      </w:r>
      <w:r w:rsidR="000C5397">
        <w:rPr>
          <w:rFonts w:eastAsia="Calibri"/>
          <w:lang w:eastAsia="en-US"/>
        </w:rPr>
        <w:t xml:space="preserve">Первомайского </w:t>
      </w:r>
      <w:r w:rsidRPr="00E524AE">
        <w:rPr>
          <w:rFonts w:eastAsia="Calibri"/>
          <w:lang w:eastAsia="en-US"/>
        </w:rPr>
        <w:t xml:space="preserve"> муниципального района Ярославской области (далее – согласительная комиссия)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2.</w:t>
      </w:r>
      <w:r w:rsidRPr="00E524AE">
        <w:rPr>
          <w:rFonts w:eastAsia="Calibri"/>
          <w:lang w:eastAsia="en-US"/>
        </w:rPr>
        <w:tab/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:rsidR="00E524AE" w:rsidRPr="00E524AE" w:rsidRDefault="00E524AE" w:rsidP="00D811E0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3.</w:t>
      </w:r>
      <w:r w:rsidRPr="00E524AE">
        <w:rPr>
          <w:rFonts w:eastAsia="Calibri"/>
          <w:lang w:eastAsia="en-US"/>
        </w:rPr>
        <w:tab/>
        <w:t xml:space="preserve">Согласительная комиссия формируется Администрацией </w:t>
      </w:r>
      <w:r w:rsidR="00D811E0">
        <w:rPr>
          <w:rFonts w:eastAsia="Calibri"/>
          <w:lang w:eastAsia="en-US"/>
        </w:rPr>
        <w:t xml:space="preserve">Кукобойского </w:t>
      </w:r>
      <w:r w:rsidRPr="00E524AE">
        <w:rPr>
          <w:rFonts w:eastAsia="Calibri"/>
          <w:lang w:eastAsia="en-US"/>
        </w:rPr>
        <w:t xml:space="preserve"> </w:t>
      </w:r>
      <w:r w:rsidR="00D811E0">
        <w:rPr>
          <w:rFonts w:eastAsia="Calibri"/>
          <w:lang w:eastAsia="en-US"/>
        </w:rPr>
        <w:t xml:space="preserve">сельского </w:t>
      </w:r>
      <w:r w:rsidRPr="00E524AE">
        <w:rPr>
          <w:rFonts w:eastAsia="Calibri"/>
          <w:lang w:eastAsia="en-US"/>
        </w:rPr>
        <w:t xml:space="preserve">поселения </w:t>
      </w:r>
      <w:r w:rsidR="00D811E0">
        <w:rPr>
          <w:rFonts w:eastAsia="Calibri"/>
          <w:lang w:eastAsia="en-US"/>
        </w:rPr>
        <w:t>Первомайского</w:t>
      </w:r>
      <w:r w:rsidRPr="00E524AE">
        <w:rPr>
          <w:rFonts w:eastAsia="Calibri"/>
          <w:lang w:eastAsia="en-US"/>
        </w:rPr>
        <w:t xml:space="preserve"> муниципального района Ярославской области, на территории </w:t>
      </w:r>
      <w:r w:rsidR="00D811E0">
        <w:rPr>
          <w:rFonts w:eastAsia="Calibri"/>
          <w:lang w:eastAsia="en-US"/>
        </w:rPr>
        <w:t xml:space="preserve">Кукобойского </w:t>
      </w:r>
      <w:r w:rsidRPr="00E524AE">
        <w:rPr>
          <w:rFonts w:eastAsia="Calibri"/>
          <w:lang w:eastAsia="en-US"/>
        </w:rPr>
        <w:t xml:space="preserve">сельского поселения </w:t>
      </w:r>
      <w:r w:rsidR="00D811E0">
        <w:rPr>
          <w:rFonts w:eastAsia="Calibri"/>
          <w:lang w:eastAsia="en-US"/>
        </w:rPr>
        <w:t xml:space="preserve">Первомайского </w:t>
      </w:r>
      <w:r w:rsidRPr="00E524AE">
        <w:rPr>
          <w:rFonts w:eastAsia="Calibri"/>
          <w:lang w:eastAsia="en-US"/>
        </w:rPr>
        <w:t xml:space="preserve"> муниципального района Ярославской области,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.</w:t>
      </w:r>
    </w:p>
    <w:p w:rsidR="00E524AE" w:rsidRPr="00E524AE" w:rsidRDefault="00E524AE" w:rsidP="00232BED">
      <w:pPr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Состав согласительной комиссии утверждается сформировавшим ее органом. Замена членов согласительной комиссии допускается по решению сформировавшего ее органа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4.</w:t>
      </w:r>
      <w:r w:rsidRPr="00E524AE">
        <w:rPr>
          <w:rFonts w:eastAsia="Calibri"/>
          <w:lang w:eastAsia="en-US"/>
        </w:rPr>
        <w:tab/>
        <w:t>В состав согласительной комиссии включаются по одному представителю:</w:t>
      </w:r>
    </w:p>
    <w:p w:rsidR="00E524AE" w:rsidRPr="00E524AE" w:rsidRDefault="00230D55" w:rsidP="00232BE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инистерства</w:t>
      </w:r>
      <w:r w:rsidR="00E524AE" w:rsidRPr="00E524AE">
        <w:rPr>
          <w:rFonts w:eastAsia="Calibri"/>
          <w:lang w:eastAsia="en-US"/>
        </w:rPr>
        <w:t xml:space="preserve"> имущественных и земельных отношений Ярославской области;</w:t>
      </w:r>
    </w:p>
    <w:p w:rsidR="00E524AE" w:rsidRDefault="00E524AE" w:rsidP="00232BE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E524AE">
        <w:rPr>
          <w:rFonts w:eastAsia="Calibri"/>
          <w:lang w:eastAsia="en-US"/>
        </w:rPr>
        <w:t>Межрегионального территориального управления Федерального агентства по управлению государственным имуществом во Владимирской, Ивановской, Костромской и Ярославской областях - при выполнении комплексных кадастровых работ в отношении соответствующих объектов недвижимости, находящихся в федеральной собственности;</w:t>
      </w:r>
      <w:proofErr w:type="gramEnd"/>
    </w:p>
    <w:p w:rsidR="004430DC" w:rsidRPr="00E524AE" w:rsidRDefault="004430DC" w:rsidP="00232BE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я Федеральной службы государственной регистрации, кадастра и картографии по Ярославской области; </w:t>
      </w:r>
    </w:p>
    <w:p w:rsidR="00E524AE" w:rsidRPr="00E524AE" w:rsidRDefault="00ED7BC9" w:rsidP="00232BE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</w:t>
      </w:r>
      <w:r w:rsidR="00E524AE" w:rsidRPr="00E524AE">
        <w:rPr>
          <w:rFonts w:eastAsia="Calibri"/>
          <w:lang w:eastAsia="en-US"/>
        </w:rPr>
        <w:t xml:space="preserve"> </w:t>
      </w:r>
      <w:r w:rsidR="00230D55">
        <w:rPr>
          <w:rFonts w:eastAsia="Calibri"/>
          <w:lang w:eastAsia="en-US"/>
        </w:rPr>
        <w:t>Кукобойского</w:t>
      </w:r>
      <w:r w:rsidR="00E524AE" w:rsidRPr="00E524AE">
        <w:rPr>
          <w:rFonts w:eastAsia="Calibri"/>
          <w:lang w:eastAsia="en-US"/>
        </w:rPr>
        <w:t xml:space="preserve"> сельского поселения </w:t>
      </w:r>
      <w:r w:rsidR="00230D55">
        <w:rPr>
          <w:rFonts w:eastAsia="Calibri"/>
          <w:lang w:eastAsia="en-US"/>
        </w:rPr>
        <w:t>Первомайского</w:t>
      </w:r>
      <w:r w:rsidR="00E524AE" w:rsidRPr="00E524AE">
        <w:rPr>
          <w:rFonts w:eastAsia="Calibri"/>
          <w:lang w:eastAsia="en-US"/>
        </w:rPr>
        <w:t xml:space="preserve"> муниципального района Ярославской области;</w:t>
      </w:r>
    </w:p>
    <w:p w:rsidR="00E524AE" w:rsidRPr="00E524AE" w:rsidRDefault="00ED7BC9" w:rsidP="00232BE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Администрации</w:t>
      </w:r>
      <w:r w:rsidR="00E524AE" w:rsidRPr="00E524AE">
        <w:rPr>
          <w:rFonts w:eastAsia="Calibri"/>
          <w:lang w:eastAsia="en-US"/>
        </w:rPr>
        <w:t xml:space="preserve"> </w:t>
      </w:r>
      <w:r w:rsidR="00230D55">
        <w:rPr>
          <w:rFonts w:eastAsia="Calibri"/>
          <w:lang w:eastAsia="en-US"/>
        </w:rPr>
        <w:t>Первомайского</w:t>
      </w:r>
      <w:r w:rsidR="00E524AE" w:rsidRPr="00E524AE">
        <w:rPr>
          <w:rFonts w:eastAsia="Calibri"/>
          <w:lang w:eastAsia="en-US"/>
        </w:rPr>
        <w:t xml:space="preserve"> муниципального района Ярославской области;</w:t>
      </w:r>
    </w:p>
    <w:p w:rsidR="00E524AE" w:rsidRPr="00E524AE" w:rsidRDefault="00E524AE" w:rsidP="00232BE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саморегулируемой организации, членом котор</w:t>
      </w:r>
      <w:r w:rsidR="00230D55">
        <w:rPr>
          <w:rFonts w:eastAsia="Calibri"/>
          <w:lang w:eastAsia="en-US"/>
        </w:rPr>
        <w:t>ой является кадастровый инженер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5.</w:t>
      </w:r>
      <w:r w:rsidRPr="00E524AE">
        <w:rPr>
          <w:rFonts w:eastAsia="Calibri"/>
          <w:lang w:eastAsia="en-US"/>
        </w:rPr>
        <w:tab/>
        <w:t>В состав согласительной комиссии наряду с представителями, указанными в пункте 1.4 Регламента, включаются:</w:t>
      </w:r>
    </w:p>
    <w:p w:rsidR="00E524AE" w:rsidRPr="00E524AE" w:rsidRDefault="00E524AE" w:rsidP="00232BED">
      <w:pPr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E524AE">
        <w:rPr>
          <w:rFonts w:eastAsia="Calibri"/>
          <w:lang w:eastAsia="en-US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о кадастровой деятельности, – в случае, если выполнение комплексных кадастровых работ финансируется за счет бюджетных средств;</w:t>
      </w:r>
      <w:proofErr w:type="gramEnd"/>
    </w:p>
    <w:p w:rsidR="00E524AE" w:rsidRPr="00E524AE" w:rsidRDefault="00E524AE" w:rsidP="00232BED">
      <w:pPr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заказчики комплексных кадастровых работ (их представитель) – в случае, если выполнение таких работ финансируется за счет внебюджетных средств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6.</w:t>
      </w:r>
      <w:r w:rsidRPr="00E524AE">
        <w:rPr>
          <w:rFonts w:eastAsia="Calibri"/>
          <w:lang w:eastAsia="en-US"/>
        </w:rPr>
        <w:tab/>
        <w:t>Председателем согласительной комиссии является Глава</w:t>
      </w:r>
      <w:r w:rsidR="00230D55">
        <w:rPr>
          <w:rFonts w:eastAsia="Calibri"/>
          <w:lang w:eastAsia="en-US"/>
        </w:rPr>
        <w:t xml:space="preserve"> Кукобойского </w:t>
      </w:r>
      <w:r w:rsidRPr="00E524AE">
        <w:rPr>
          <w:rFonts w:eastAsia="Calibri"/>
          <w:lang w:eastAsia="en-US"/>
        </w:rPr>
        <w:t xml:space="preserve"> сельского поселения </w:t>
      </w:r>
      <w:r w:rsidR="00230D55">
        <w:rPr>
          <w:rFonts w:eastAsia="Calibri"/>
          <w:lang w:eastAsia="en-US"/>
        </w:rPr>
        <w:t>Первомайского</w:t>
      </w:r>
      <w:r w:rsidRPr="00E524AE">
        <w:rPr>
          <w:rFonts w:eastAsia="Calibri"/>
          <w:lang w:eastAsia="en-US"/>
        </w:rPr>
        <w:t xml:space="preserve"> муниципального района Ярославской области.</w:t>
      </w:r>
    </w:p>
    <w:p w:rsidR="00E524AE" w:rsidRPr="00E524AE" w:rsidRDefault="00E524AE" w:rsidP="00232BED">
      <w:pPr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 xml:space="preserve">Заместителем председателя и секретарем согласительной комиссии являются </w:t>
      </w:r>
      <w:r w:rsidR="00ED7BC9">
        <w:rPr>
          <w:rFonts w:eastAsia="Calibri"/>
          <w:lang w:eastAsia="en-US"/>
        </w:rPr>
        <w:t>специалисты</w:t>
      </w:r>
      <w:r w:rsidR="00230D55">
        <w:rPr>
          <w:rFonts w:eastAsia="Calibri"/>
          <w:lang w:eastAsia="en-US"/>
        </w:rPr>
        <w:t xml:space="preserve"> Администрации Кукобойского сельского поселения Первомайского</w:t>
      </w:r>
      <w:r w:rsidRPr="00E524AE">
        <w:rPr>
          <w:rFonts w:eastAsia="Calibri"/>
          <w:lang w:eastAsia="en-US"/>
        </w:rPr>
        <w:t xml:space="preserve"> муниципального района Ярославской област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1.7.</w:t>
      </w:r>
      <w:r w:rsidRPr="00E524AE">
        <w:rPr>
          <w:rFonts w:eastAsia="Calibri"/>
          <w:lang w:eastAsia="en-US"/>
        </w:rPr>
        <w:tab/>
        <w:t>Согласительная комиссия является органом, уполномоченным принимать решения по вопросам, отнесенным к ее компетенции.</w:t>
      </w:r>
    </w:p>
    <w:p w:rsidR="00E524AE" w:rsidRPr="00E524AE" w:rsidRDefault="00E524AE" w:rsidP="00232BED">
      <w:pPr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>2.</w:t>
      </w:r>
      <w:r w:rsidRPr="00E524AE">
        <w:rPr>
          <w:rFonts w:eastAsia="Calibri"/>
          <w:b/>
          <w:lang w:eastAsia="en-US"/>
        </w:rPr>
        <w:tab/>
        <w:t>Полномочия согласительной комиссии</w:t>
      </w:r>
    </w:p>
    <w:p w:rsidR="00E524AE" w:rsidRPr="00E524AE" w:rsidRDefault="00E524AE" w:rsidP="00232BED">
      <w:pPr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2.1.</w:t>
      </w:r>
      <w:r w:rsidRPr="00E524AE">
        <w:rPr>
          <w:rFonts w:eastAsia="Calibri"/>
          <w:lang w:eastAsia="en-US"/>
        </w:rPr>
        <w:tab/>
        <w:t>Рассмотрение возражений лиц относительно местоположения границ земельных участков, обладающих смежными земельными участками на праве:</w:t>
      </w:r>
    </w:p>
    <w:p w:rsidR="00E524AE" w:rsidRPr="00E524AE" w:rsidRDefault="00E524AE" w:rsidP="00232BED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524AE" w:rsidRPr="00E524AE" w:rsidRDefault="00E524AE" w:rsidP="00232BED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пожизненного наследуемого владения;</w:t>
      </w:r>
    </w:p>
    <w:p w:rsidR="00E524AE" w:rsidRPr="00E524AE" w:rsidRDefault="00E524AE" w:rsidP="00232BED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524AE" w:rsidRPr="00E524AE" w:rsidRDefault="00E524AE" w:rsidP="00232BED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2.2.</w:t>
      </w:r>
      <w:r w:rsidRPr="00E524AE">
        <w:rPr>
          <w:rFonts w:eastAsia="Calibri"/>
          <w:lang w:eastAsia="en-US"/>
        </w:rPr>
        <w:tab/>
        <w:t>Подготовка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– заключение согласительной комиссии)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2.3.</w:t>
      </w:r>
      <w:r w:rsidRPr="00E524AE">
        <w:rPr>
          <w:rFonts w:eastAsia="Calibri"/>
          <w:lang w:eastAsia="en-US"/>
        </w:rPr>
        <w:tab/>
        <w:t>Оформление акта согласования местоположения границ при выполнении комплексных кадастровых работ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lastRenderedPageBreak/>
        <w:t>2.4.</w:t>
      </w:r>
      <w:r w:rsidRPr="00E524AE">
        <w:rPr>
          <w:rFonts w:eastAsia="Calibri"/>
          <w:lang w:eastAsia="en-US"/>
        </w:rPr>
        <w:tab/>
        <w:t>Разъяснение заинтересованным лицам, указанным в пункте 2.1 данного раздела Регламента, возможности разрешения земельного спора о местоположении границ земельных участков в судебном порядке.</w:t>
      </w:r>
    </w:p>
    <w:p w:rsidR="00E524AE" w:rsidRPr="00E524AE" w:rsidRDefault="00E524AE" w:rsidP="00232BED">
      <w:pPr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>3.</w:t>
      </w:r>
      <w:r w:rsidRPr="00E524AE">
        <w:rPr>
          <w:rFonts w:eastAsia="Calibri"/>
          <w:b/>
          <w:lang w:eastAsia="en-US"/>
        </w:rPr>
        <w:tab/>
        <w:t>Порядок работы согласительной комиссии</w:t>
      </w:r>
    </w:p>
    <w:p w:rsidR="00E524AE" w:rsidRPr="00E524AE" w:rsidRDefault="00E524AE" w:rsidP="00232BED">
      <w:pPr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.</w:t>
      </w:r>
      <w:r w:rsidRPr="00E524AE">
        <w:rPr>
          <w:rFonts w:eastAsia="Calibri"/>
          <w:lang w:eastAsia="en-US"/>
        </w:rPr>
        <w:tab/>
        <w:t>Начало работы согласительной комиссии указывается в извещении о проведении заседания согласительной комиссии по вопросу согласования местоположения границ земельных участков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2.</w:t>
      </w:r>
      <w:r w:rsidRPr="00E524AE">
        <w:rPr>
          <w:rFonts w:eastAsia="Calibri"/>
          <w:lang w:eastAsia="en-US"/>
        </w:rPr>
        <w:tab/>
        <w:t>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Законом о кадастровой деятельности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-правового регулирования в сфере кадастровых отношений.</w:t>
      </w:r>
    </w:p>
    <w:p w:rsidR="00E524AE" w:rsidRPr="00E524AE" w:rsidRDefault="00E524AE" w:rsidP="00232BED">
      <w:pPr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направляет в согласительную комиссию проект карты-плана территории с указанным в настоящем пункте Регламента извещением о проведении заседания согласительной комисси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3.</w:t>
      </w:r>
      <w:r w:rsidRPr="00E524AE">
        <w:rPr>
          <w:rFonts w:eastAsia="Calibri"/>
          <w:lang w:eastAsia="en-US"/>
        </w:rPr>
        <w:tab/>
        <w:t xml:space="preserve">Согласительная комиссия правомочна </w:t>
      </w:r>
      <w:r w:rsidR="00ED7BC9">
        <w:rPr>
          <w:rFonts w:eastAsia="Calibri"/>
          <w:lang w:eastAsia="en-US"/>
        </w:rPr>
        <w:t>проводить заседания</w:t>
      </w:r>
      <w:r w:rsidRPr="00E524AE">
        <w:rPr>
          <w:rFonts w:eastAsia="Calibri"/>
          <w:lang w:eastAsia="en-US"/>
        </w:rPr>
        <w:t>, если на ее заседании присутствует две трети от установленного числа ее членов.</w:t>
      </w:r>
    </w:p>
    <w:p w:rsidR="00E524AE" w:rsidRPr="00E524AE" w:rsidRDefault="00E524AE" w:rsidP="00232BED">
      <w:pPr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4.</w:t>
      </w:r>
      <w:r w:rsidRPr="00E524AE">
        <w:rPr>
          <w:rFonts w:eastAsia="Calibri"/>
          <w:lang w:eastAsia="en-US"/>
        </w:rPr>
        <w:tab/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</w:t>
      </w:r>
    </w:p>
    <w:p w:rsidR="00E524AE" w:rsidRPr="00E524AE" w:rsidRDefault="00E524AE" w:rsidP="00232BED">
      <w:pPr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При равенстве голосов решающим является голос председателя согласительной комисси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5.</w:t>
      </w:r>
      <w:r w:rsidRPr="00E524AE">
        <w:rPr>
          <w:rFonts w:eastAsia="Calibri"/>
          <w:lang w:eastAsia="en-US"/>
        </w:rPr>
        <w:tab/>
        <w:t>Заседание согласительной комиссии по вопросу согласования местоположения границ земельных участков организует и ведет председатель, а в его отсутствие заместитель председателя согласительной комисси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6.</w:t>
      </w:r>
      <w:r w:rsidRPr="00E524AE">
        <w:rPr>
          <w:rFonts w:eastAsia="Calibri"/>
          <w:lang w:eastAsia="en-US"/>
        </w:rPr>
        <w:tab/>
        <w:t>Техническое обеспечение деятельности согласительной комиссии и ведение протокола осуществляются секретарем согласительной комисси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7.</w:t>
      </w:r>
      <w:r w:rsidRPr="00E524AE">
        <w:rPr>
          <w:rFonts w:eastAsia="Calibri"/>
          <w:lang w:eastAsia="en-US"/>
        </w:rPr>
        <w:tab/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8.</w:t>
      </w:r>
      <w:r w:rsidRPr="00E524AE">
        <w:rPr>
          <w:rFonts w:eastAsia="Calibri"/>
          <w:lang w:eastAsia="en-US"/>
        </w:rPr>
        <w:tab/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ительная комиссия проводит заседание по вопросу согласования местоположения границ земельных участков, на которое в установленном пунктом 3.2 данного раздела Регламента порядке приглашаются заинтересованные лица, указанные в пункте 2.1 раздела 2 Регламента, и исполнитель комплексных кадастровых работ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lastRenderedPageBreak/>
        <w:t>3.9.</w:t>
      </w:r>
      <w:r w:rsidRPr="00E524AE">
        <w:rPr>
          <w:rFonts w:eastAsia="Calibri"/>
          <w:lang w:eastAsia="en-US"/>
        </w:rPr>
        <w:tab/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0.</w:t>
      </w:r>
      <w:r w:rsidRPr="00E524AE">
        <w:rPr>
          <w:rFonts w:eastAsia="Calibri"/>
          <w:lang w:eastAsia="en-US"/>
        </w:rPr>
        <w:tab/>
        <w:t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о кадастровой деятельности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1.</w:t>
      </w:r>
      <w:r w:rsidRPr="00E524AE">
        <w:rPr>
          <w:rFonts w:eastAsia="Calibri"/>
          <w:lang w:eastAsia="en-US"/>
        </w:rPr>
        <w:tab/>
        <w:t>Возражения заинтересованного лица, определенного в пункте 2.1 раздела 2 Регламента, относительно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№ 218-ФЗ от 13.07.2015 г. «О государственной регистрации недвижимости» требованиям к описанию местоположения границ земельных участков, и земельных участков, образование которых предусмотрено документами, указанными в части 6 статьи 42.1 Закона о кадастровой деятельности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по вопросу согласования местоположения границ земельных участков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2.</w:t>
      </w:r>
      <w:r w:rsidRPr="00E524AE">
        <w:rPr>
          <w:rFonts w:eastAsia="Calibri"/>
          <w:lang w:eastAsia="en-US"/>
        </w:rPr>
        <w:tab/>
        <w:t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3.</w:t>
      </w:r>
      <w:r w:rsidRPr="00E524AE">
        <w:rPr>
          <w:rFonts w:eastAsia="Calibri"/>
          <w:lang w:eastAsia="en-US"/>
        </w:rPr>
        <w:tab/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524AE" w:rsidRPr="00E524AE" w:rsidRDefault="00E524AE" w:rsidP="00232BED">
      <w:pPr>
        <w:ind w:firstLine="708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 xml:space="preserve">-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аздела 2 Регламента, а также в случае если местоположение таких границ или частей границ установлено на основании вступившего в законную силу </w:t>
      </w:r>
      <w:r w:rsidRPr="00E524AE">
        <w:rPr>
          <w:rFonts w:eastAsia="Calibri"/>
          <w:lang w:eastAsia="en-US"/>
        </w:rPr>
        <w:lastRenderedPageBreak/>
        <w:t>судебного акта, в том числе в связи с рассмотрением земельного спора о местоположении границ земельного участка;</w:t>
      </w:r>
    </w:p>
    <w:p w:rsidR="00E524AE" w:rsidRPr="00E524AE" w:rsidRDefault="00E524AE" w:rsidP="00232BED">
      <w:pPr>
        <w:ind w:firstLine="708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-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аздела 2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4.</w:t>
      </w:r>
      <w:r w:rsidRPr="00E524AE">
        <w:rPr>
          <w:rFonts w:eastAsia="Calibri"/>
          <w:lang w:eastAsia="en-US"/>
        </w:rPr>
        <w:tab/>
        <w:t>По результатам работы согласительной комиссии составляется протокол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524AE" w:rsidRPr="00E524AE" w:rsidRDefault="00E524AE" w:rsidP="00232BED">
      <w:pPr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, для исполнителя комплексных кадастровых работ, для заказчика комплексных кадастровых работ и органа, уполномоченного на утверждение карты-плана территории, а также заинтересованных лиц (правообладателей смежных земельных участков при наличии их возражений)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5.</w:t>
      </w:r>
      <w:r w:rsidRPr="00E524AE">
        <w:rPr>
          <w:rFonts w:eastAsia="Calibri"/>
          <w:lang w:eastAsia="en-US"/>
        </w:rPr>
        <w:tab/>
        <w:t>В течение двадцати рабочих дней со дня истечения срока представления возражений, предусмотренных пунктом 3.11 данного раздела Регламента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 по вопросу согласования местоположения границ земельных участков.</w:t>
      </w: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3.16.</w:t>
      </w:r>
      <w:r w:rsidRPr="00E524AE">
        <w:rPr>
          <w:rFonts w:eastAsia="Calibri"/>
          <w:lang w:eastAsia="en-US"/>
        </w:rPr>
        <w:tab/>
        <w:t>Окончание работы согласительной комиссии наступает с даты утверждения органом, уполномоченным на утверждение карты-плана территории, проекта карты-плана территории в окончательной редакции.</w:t>
      </w:r>
    </w:p>
    <w:p w:rsidR="00E524AE" w:rsidRPr="00E524AE" w:rsidRDefault="00E524AE" w:rsidP="00232BED">
      <w:pPr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E524AE">
        <w:rPr>
          <w:rFonts w:eastAsia="Calibri"/>
          <w:b/>
          <w:lang w:eastAsia="en-US"/>
        </w:rPr>
        <w:t>4.</w:t>
      </w:r>
      <w:r w:rsidRPr="00E524AE">
        <w:rPr>
          <w:rFonts w:eastAsia="Calibri"/>
          <w:b/>
          <w:lang w:eastAsia="en-US"/>
        </w:rPr>
        <w:tab/>
        <w:t>Заключительные положения</w:t>
      </w:r>
    </w:p>
    <w:p w:rsidR="00E524AE" w:rsidRPr="00E524AE" w:rsidRDefault="00E524AE" w:rsidP="00232BED">
      <w:pPr>
        <w:jc w:val="both"/>
        <w:rPr>
          <w:rFonts w:eastAsia="Calibri"/>
          <w:lang w:eastAsia="en-US"/>
        </w:rPr>
      </w:pPr>
    </w:p>
    <w:p w:rsidR="00E524AE" w:rsidRPr="00E524AE" w:rsidRDefault="00E524AE" w:rsidP="00232BED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E524AE">
        <w:rPr>
          <w:rFonts w:eastAsia="Calibri"/>
          <w:lang w:eastAsia="en-US"/>
        </w:rPr>
        <w:t>4.1.</w:t>
      </w:r>
      <w:r w:rsidRPr="00E524AE">
        <w:rPr>
          <w:rFonts w:eastAsia="Calibri"/>
          <w:lang w:eastAsia="en-US"/>
        </w:rPr>
        <w:tab/>
        <w:t>Земельные споры о местоположении границ земельных участков, не урегулированные в результате предусмотренного статьей 42.10 Закона о кадастровой деятельности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524AE" w:rsidRDefault="00E524AE" w:rsidP="00232BED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  <w:lang w:eastAsia="ar-SA"/>
        </w:rPr>
      </w:pPr>
      <w:r w:rsidRPr="00E524AE">
        <w:rPr>
          <w:rFonts w:eastAsia="Calibri"/>
          <w:lang w:eastAsia="en-US"/>
        </w:rPr>
        <w:t>4.2.</w:t>
      </w:r>
      <w:r w:rsidRPr="00E524AE">
        <w:rPr>
          <w:rFonts w:eastAsia="Calibri"/>
          <w:lang w:eastAsia="en-US"/>
        </w:rPr>
        <w:tab/>
        <w:t>Наличие или отсутствие утвержденного в соответствии с пунктом 21 статьи 42.10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sectPr w:rsidR="00E524AE" w:rsidSect="00B8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C5"/>
    <w:rsid w:val="00045734"/>
    <w:rsid w:val="00086FB4"/>
    <w:rsid w:val="000907E4"/>
    <w:rsid w:val="00093885"/>
    <w:rsid w:val="000A70FF"/>
    <w:rsid w:val="000C5397"/>
    <w:rsid w:val="000F58EC"/>
    <w:rsid w:val="00125172"/>
    <w:rsid w:val="0013188E"/>
    <w:rsid w:val="00160BA9"/>
    <w:rsid w:val="00165CD6"/>
    <w:rsid w:val="00177FA1"/>
    <w:rsid w:val="001B7F9C"/>
    <w:rsid w:val="00206E3E"/>
    <w:rsid w:val="00207DBA"/>
    <w:rsid w:val="0021066A"/>
    <w:rsid w:val="00230D55"/>
    <w:rsid w:val="00232BED"/>
    <w:rsid w:val="0024358F"/>
    <w:rsid w:val="00244740"/>
    <w:rsid w:val="002660DC"/>
    <w:rsid w:val="00294AF9"/>
    <w:rsid w:val="002A30FF"/>
    <w:rsid w:val="002C6A5D"/>
    <w:rsid w:val="003207EF"/>
    <w:rsid w:val="003267A7"/>
    <w:rsid w:val="00331D28"/>
    <w:rsid w:val="00343885"/>
    <w:rsid w:val="00377A73"/>
    <w:rsid w:val="0038285B"/>
    <w:rsid w:val="003F037F"/>
    <w:rsid w:val="0040033C"/>
    <w:rsid w:val="00437590"/>
    <w:rsid w:val="004430DC"/>
    <w:rsid w:val="00477213"/>
    <w:rsid w:val="004B1D90"/>
    <w:rsid w:val="00586E51"/>
    <w:rsid w:val="00612CB7"/>
    <w:rsid w:val="00651E62"/>
    <w:rsid w:val="00653D4F"/>
    <w:rsid w:val="00667A3D"/>
    <w:rsid w:val="00682525"/>
    <w:rsid w:val="00692D3A"/>
    <w:rsid w:val="006B5AA7"/>
    <w:rsid w:val="006C11E7"/>
    <w:rsid w:val="006F54B5"/>
    <w:rsid w:val="00714A20"/>
    <w:rsid w:val="00732536"/>
    <w:rsid w:val="00732FEB"/>
    <w:rsid w:val="00735A37"/>
    <w:rsid w:val="00747F0D"/>
    <w:rsid w:val="00755EB3"/>
    <w:rsid w:val="007A0983"/>
    <w:rsid w:val="007C1CE6"/>
    <w:rsid w:val="007C35F1"/>
    <w:rsid w:val="007F2CFD"/>
    <w:rsid w:val="008075BF"/>
    <w:rsid w:val="00826272"/>
    <w:rsid w:val="00864015"/>
    <w:rsid w:val="00865058"/>
    <w:rsid w:val="008B5E7D"/>
    <w:rsid w:val="008C4F50"/>
    <w:rsid w:val="008E0DBD"/>
    <w:rsid w:val="00910629"/>
    <w:rsid w:val="009640F1"/>
    <w:rsid w:val="00996F97"/>
    <w:rsid w:val="009C1464"/>
    <w:rsid w:val="009C2337"/>
    <w:rsid w:val="009D694B"/>
    <w:rsid w:val="009E43CF"/>
    <w:rsid w:val="009F3570"/>
    <w:rsid w:val="009F7249"/>
    <w:rsid w:val="00A015E4"/>
    <w:rsid w:val="00A14626"/>
    <w:rsid w:val="00A1748D"/>
    <w:rsid w:val="00A5067B"/>
    <w:rsid w:val="00AB7812"/>
    <w:rsid w:val="00AB7EC2"/>
    <w:rsid w:val="00AE42FD"/>
    <w:rsid w:val="00B0086C"/>
    <w:rsid w:val="00B01D8B"/>
    <w:rsid w:val="00B34995"/>
    <w:rsid w:val="00B34F78"/>
    <w:rsid w:val="00B44E5E"/>
    <w:rsid w:val="00B45D7F"/>
    <w:rsid w:val="00B52BD3"/>
    <w:rsid w:val="00B64BBD"/>
    <w:rsid w:val="00B73C8E"/>
    <w:rsid w:val="00B80E36"/>
    <w:rsid w:val="00B80E8D"/>
    <w:rsid w:val="00B84BA7"/>
    <w:rsid w:val="00B90E84"/>
    <w:rsid w:val="00BE22CF"/>
    <w:rsid w:val="00BF1482"/>
    <w:rsid w:val="00C80940"/>
    <w:rsid w:val="00C94F42"/>
    <w:rsid w:val="00CA1148"/>
    <w:rsid w:val="00CB003E"/>
    <w:rsid w:val="00CD44AA"/>
    <w:rsid w:val="00CF6601"/>
    <w:rsid w:val="00D000C5"/>
    <w:rsid w:val="00D2147E"/>
    <w:rsid w:val="00D22FEC"/>
    <w:rsid w:val="00D73E5E"/>
    <w:rsid w:val="00D811E0"/>
    <w:rsid w:val="00D90135"/>
    <w:rsid w:val="00DA679B"/>
    <w:rsid w:val="00DB180E"/>
    <w:rsid w:val="00DB313A"/>
    <w:rsid w:val="00DF17EB"/>
    <w:rsid w:val="00E2651D"/>
    <w:rsid w:val="00E43437"/>
    <w:rsid w:val="00E524AE"/>
    <w:rsid w:val="00EA62BA"/>
    <w:rsid w:val="00EB4ED4"/>
    <w:rsid w:val="00EC67DA"/>
    <w:rsid w:val="00ED7BC9"/>
    <w:rsid w:val="00EE51BF"/>
    <w:rsid w:val="00F062EF"/>
    <w:rsid w:val="00F125ED"/>
    <w:rsid w:val="00F21FA1"/>
    <w:rsid w:val="00F41330"/>
    <w:rsid w:val="00F50D78"/>
    <w:rsid w:val="00F72C43"/>
    <w:rsid w:val="00F72D33"/>
    <w:rsid w:val="00F81EAB"/>
    <w:rsid w:val="00FB70CF"/>
    <w:rsid w:val="00FC1E79"/>
    <w:rsid w:val="00FC77A2"/>
    <w:rsid w:val="00FD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AB"/>
    <w:pPr>
      <w:ind w:left="720"/>
      <w:contextualSpacing/>
    </w:pPr>
  </w:style>
  <w:style w:type="table" w:styleId="a4">
    <w:name w:val="Table Grid"/>
    <w:basedOn w:val="a1"/>
    <w:uiPriority w:val="59"/>
    <w:unhideWhenUsed/>
    <w:rsid w:val="00B8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AB"/>
    <w:pPr>
      <w:ind w:left="720"/>
      <w:contextualSpacing/>
    </w:pPr>
  </w:style>
  <w:style w:type="table" w:styleId="a4">
    <w:name w:val="Table Grid"/>
    <w:basedOn w:val="a1"/>
    <w:uiPriority w:val="59"/>
    <w:unhideWhenUsed/>
    <w:rsid w:val="00B8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CEBA-744B-41C4-ABF8-1A6325E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0T12:20:00Z</cp:lastPrinted>
  <dcterms:created xsi:type="dcterms:W3CDTF">2024-03-20T13:59:00Z</dcterms:created>
  <dcterms:modified xsi:type="dcterms:W3CDTF">2024-03-21T07:37:00Z</dcterms:modified>
</cp:coreProperties>
</file>